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4" w:rsidRDefault="00EA11DF" w:rsidP="00EA11DF">
      <w:pPr>
        <w:spacing w:after="0" w:line="240" w:lineRule="exact"/>
        <w:jc w:val="center"/>
      </w:pPr>
      <w:r>
        <w:t xml:space="preserve">                                                                                                        УТВЕРЖДАЮ</w:t>
      </w:r>
    </w:p>
    <w:p w:rsidR="00EA11DF" w:rsidRDefault="00EA11DF" w:rsidP="00EA11DF">
      <w:pPr>
        <w:spacing w:after="0" w:line="240" w:lineRule="exact"/>
        <w:jc w:val="right"/>
      </w:pPr>
      <w:r>
        <w:t>Председатель правления</w:t>
      </w:r>
    </w:p>
    <w:p w:rsidR="00EA11DF" w:rsidRDefault="00EA11DF" w:rsidP="00EA11DF">
      <w:pPr>
        <w:spacing w:after="0" w:line="240" w:lineRule="exact"/>
        <w:jc w:val="center"/>
      </w:pPr>
      <w:r>
        <w:t xml:space="preserve">                                                                                                                  Хотимского райпо</w:t>
      </w:r>
    </w:p>
    <w:p w:rsidR="00EA11DF" w:rsidRDefault="00EA11DF" w:rsidP="00EA11DF">
      <w:pPr>
        <w:spacing w:after="0" w:line="240" w:lineRule="exact"/>
        <w:jc w:val="center"/>
      </w:pPr>
      <w:r>
        <w:t xml:space="preserve">                                                                                                            Сивенков Ю.А.</w:t>
      </w:r>
    </w:p>
    <w:p w:rsidR="00EA11DF" w:rsidRDefault="00EA11DF" w:rsidP="00EA11DF">
      <w:pPr>
        <w:spacing w:after="0" w:line="240" w:lineRule="exact"/>
        <w:jc w:val="right"/>
      </w:pPr>
      <w:r>
        <w:t>______________________</w:t>
      </w:r>
    </w:p>
    <w:p w:rsidR="00EA11DF" w:rsidRDefault="00EA11DF" w:rsidP="00EA11DF">
      <w:pPr>
        <w:spacing w:after="0" w:line="240" w:lineRule="exact"/>
        <w:jc w:val="right"/>
      </w:pPr>
      <w:r>
        <w:t>«___»___________20___г</w:t>
      </w:r>
    </w:p>
    <w:p w:rsidR="00EA11DF" w:rsidRDefault="00EA11DF" w:rsidP="00F22D44"/>
    <w:tbl>
      <w:tblPr>
        <w:tblpPr w:leftFromText="180" w:rightFromText="180" w:vertAnchor="page" w:horzAnchor="margin" w:tblpY="4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4683"/>
        <w:gridCol w:w="1413"/>
        <w:gridCol w:w="1133"/>
        <w:gridCol w:w="1512"/>
      </w:tblGrid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 xml:space="preserve">№ </w:t>
            </w:r>
            <w:proofErr w:type="gramStart"/>
            <w:r w:rsidRPr="000F44D7">
              <w:t>п</w:t>
            </w:r>
            <w:proofErr w:type="gramEnd"/>
            <w:r w:rsidRPr="000F44D7">
              <w:t>/п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  <w:rPr>
                <w:b/>
              </w:rPr>
            </w:pPr>
            <w:r w:rsidRPr="000F44D7">
              <w:rPr>
                <w:b/>
              </w:rPr>
              <w:t>МАРШРУТ №1</w:t>
            </w:r>
          </w:p>
        </w:tc>
        <w:tc>
          <w:tcPr>
            <w:tcW w:w="1413" w:type="dxa"/>
            <w:tcBorders>
              <w:right w:val="nil"/>
            </w:tcBorders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Численность жителей</w:t>
            </w:r>
          </w:p>
        </w:tc>
        <w:tc>
          <w:tcPr>
            <w:tcW w:w="1133" w:type="dxa"/>
            <w:tcBorders>
              <w:left w:val="nil"/>
            </w:tcBorders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Понедельник</w:t>
            </w:r>
          </w:p>
          <w:p w:rsidR="0026315A" w:rsidRPr="000F44D7" w:rsidRDefault="0026315A" w:rsidP="000F44D7">
            <w:pPr>
              <w:spacing w:after="0" w:line="240" w:lineRule="auto"/>
            </w:pPr>
            <w:r w:rsidRPr="000F44D7">
              <w:t>(время работы)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proofErr w:type="spellStart"/>
            <w:r w:rsidRPr="000F44D7">
              <w:t>Хлебзавод</w:t>
            </w:r>
            <w:proofErr w:type="spellEnd"/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Факт.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proofErr w:type="spellStart"/>
            <w:proofErr w:type="gramStart"/>
            <w:r w:rsidRPr="000F44D7">
              <w:t>стат</w:t>
            </w:r>
            <w:proofErr w:type="spellEnd"/>
            <w:proofErr w:type="gramEnd"/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.50-8.2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Склад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.30-8.5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Арочник-холодильни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.00-9.4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Ул.интернациональная г.п</w:t>
            </w:r>
            <w:proofErr w:type="gramStart"/>
            <w:r w:rsidRPr="000F44D7">
              <w:t>.Х</w:t>
            </w:r>
            <w:proofErr w:type="gramEnd"/>
            <w:r w:rsidRPr="000F44D7">
              <w:t>отимс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.45-10.1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Ул.набережная г.п</w:t>
            </w:r>
            <w:proofErr w:type="gramStart"/>
            <w:r w:rsidRPr="000F44D7">
              <w:t>.Х</w:t>
            </w:r>
            <w:proofErr w:type="gramEnd"/>
            <w:r w:rsidRPr="000F44D7">
              <w:t>отимс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.15-10.4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Ян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2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.55-11.2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4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Б.Прудо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8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1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.30-12.0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5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Павл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1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.20-12.5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6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Старый Мосин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7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3.00-13.2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Новый Мосин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3.30-13.5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Канав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50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4.05-14.3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 xml:space="preserve">Енополье-1 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133" w:type="dxa"/>
            <w:tcBorders>
              <w:bottom w:val="nil"/>
            </w:tcBorders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5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4.40-15.0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Енополье-2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133" w:type="dxa"/>
            <w:tcBorders>
              <w:top w:val="nil"/>
            </w:tcBorders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5.05-15.2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Роскошь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5.30-15.4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Хотимс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6.3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  <w:rPr>
                <w:b/>
              </w:rPr>
            </w:pPr>
          </w:p>
          <w:p w:rsidR="0026315A" w:rsidRPr="000F44D7" w:rsidRDefault="0026315A" w:rsidP="000F44D7">
            <w:pPr>
              <w:spacing w:after="0" w:line="240" w:lineRule="auto"/>
              <w:jc w:val="center"/>
              <w:rPr>
                <w:b/>
              </w:rPr>
            </w:pPr>
          </w:p>
          <w:p w:rsidR="0026315A" w:rsidRPr="000F44D7" w:rsidRDefault="0026315A" w:rsidP="000F44D7">
            <w:pPr>
              <w:spacing w:after="0" w:line="240" w:lineRule="auto"/>
              <w:jc w:val="center"/>
              <w:rPr>
                <w:b/>
              </w:rPr>
            </w:pPr>
            <w:r w:rsidRPr="000F44D7">
              <w:rPr>
                <w:b/>
              </w:rPr>
              <w:t>МАРШРУТ №2</w:t>
            </w:r>
          </w:p>
          <w:p w:rsidR="0026315A" w:rsidRPr="000F44D7" w:rsidRDefault="0026315A" w:rsidP="000F44D7">
            <w:pPr>
              <w:spacing w:after="0" w:line="240" w:lineRule="auto"/>
              <w:jc w:val="center"/>
              <w:rPr>
                <w:b/>
              </w:rPr>
            </w:pPr>
          </w:p>
          <w:p w:rsidR="0026315A" w:rsidRPr="000F44D7" w:rsidRDefault="0026315A" w:rsidP="000F44D7">
            <w:pPr>
              <w:spacing w:after="0" w:line="240" w:lineRule="auto"/>
              <w:rPr>
                <w:b/>
              </w:rPr>
            </w:pP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Вторник</w:t>
            </w:r>
          </w:p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(время работы)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proofErr w:type="spellStart"/>
            <w:r w:rsidRPr="000F44D7">
              <w:t>Хлебзавод</w:t>
            </w:r>
            <w:proofErr w:type="spellEnd"/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.50-8.2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Склад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.30-8.5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tabs>
                <w:tab w:val="left" w:pos="1575"/>
                <w:tab w:val="center" w:pos="2727"/>
              </w:tabs>
              <w:spacing w:after="0" w:line="240" w:lineRule="auto"/>
            </w:pPr>
            <w:r w:rsidRPr="000F44D7">
              <w:tab/>
            </w:r>
            <w:r w:rsidRPr="000F44D7">
              <w:tab/>
            </w:r>
            <w:proofErr w:type="spellStart"/>
            <w:r w:rsidRPr="000F44D7">
              <w:t>Арочник-холодильник</w:t>
            </w:r>
            <w:proofErr w:type="spellEnd"/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.00-9.4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Узлоги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4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.00-10.1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2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Варвар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9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.25-11.1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Горня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43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.20-11.5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4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Буросово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5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.00-12.1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5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Юзеф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69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.20-12.5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6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Дубр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5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35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3.10-13.3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7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Князе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3.35-13.45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Ивкино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3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4.00-14.2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</w:pPr>
            <w:r w:rsidRPr="000F44D7">
              <w:t>Михайловка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2</w:t>
            </w: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4.35-15.00</w:t>
            </w:r>
          </w:p>
        </w:tc>
      </w:tr>
      <w:tr w:rsidR="0026315A" w:rsidRPr="000F44D7" w:rsidTr="000F44D7">
        <w:tc>
          <w:tcPr>
            <w:tcW w:w="830" w:type="dxa"/>
          </w:tcPr>
          <w:p w:rsidR="0026315A" w:rsidRPr="000F44D7" w:rsidRDefault="0026315A" w:rsidP="000F44D7">
            <w:pPr>
              <w:spacing w:after="0" w:line="240" w:lineRule="auto"/>
            </w:pPr>
          </w:p>
        </w:tc>
        <w:tc>
          <w:tcPr>
            <w:tcW w:w="468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Хотимск</w:t>
            </w:r>
          </w:p>
        </w:tc>
        <w:tc>
          <w:tcPr>
            <w:tcW w:w="141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</w:p>
        </w:tc>
        <w:tc>
          <w:tcPr>
            <w:tcW w:w="1512" w:type="dxa"/>
          </w:tcPr>
          <w:p w:rsidR="0026315A" w:rsidRPr="000F44D7" w:rsidRDefault="0026315A" w:rsidP="000F44D7">
            <w:pPr>
              <w:spacing w:after="0" w:line="240" w:lineRule="auto"/>
              <w:jc w:val="center"/>
            </w:pPr>
            <w:r w:rsidRPr="000F44D7">
              <w:t>16.00</w:t>
            </w:r>
          </w:p>
        </w:tc>
      </w:tr>
    </w:tbl>
    <w:p w:rsidR="00F22D44" w:rsidRDefault="00F81D41" w:rsidP="00F81D41">
      <w:pPr>
        <w:jc w:val="center"/>
      </w:pPr>
      <w:r>
        <w:t xml:space="preserve">ГРАФИКИ И МАРШРУТЫ ДВИЖЕНИЯ </w:t>
      </w:r>
      <w:r w:rsidRPr="00F81D41">
        <w:rPr>
          <w:b/>
        </w:rPr>
        <w:t>АВТОМАГАЗИНА №1</w:t>
      </w:r>
      <w:r>
        <w:t xml:space="preserve"> ПО ОБСЛУЖИВАНИЮ ЖИТЕЛЕЙ МАЛОНАСЕЛЕННЫХ ПУНКТОВ</w:t>
      </w:r>
    </w:p>
    <w:p w:rsidR="00F22D44" w:rsidRDefault="00F22D44" w:rsidP="00F22D44">
      <w:pPr>
        <w:jc w:val="right"/>
      </w:pPr>
      <w:bookmarkStart w:id="0" w:name="_GoBack"/>
      <w:bookmarkEnd w:id="0"/>
    </w:p>
    <w:p w:rsidR="008726DD" w:rsidRDefault="008726DD" w:rsidP="00F22D44">
      <w:pPr>
        <w:jc w:val="right"/>
      </w:pPr>
    </w:p>
    <w:p w:rsidR="008726DD" w:rsidRDefault="008726DD" w:rsidP="00F22D44">
      <w:pPr>
        <w:jc w:val="right"/>
      </w:pPr>
    </w:p>
    <w:p w:rsidR="00EA11DF" w:rsidRDefault="00EA11DF" w:rsidP="00F22D44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582"/>
        <w:gridCol w:w="1390"/>
        <w:gridCol w:w="1654"/>
      </w:tblGrid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  <w:jc w:val="center"/>
              <w:rPr>
                <w:b/>
              </w:rPr>
            </w:pPr>
          </w:p>
          <w:p w:rsidR="00A61CB5" w:rsidRPr="000F44D7" w:rsidRDefault="00A61CB5" w:rsidP="000F44D7">
            <w:pPr>
              <w:spacing w:after="0" w:line="240" w:lineRule="auto"/>
              <w:jc w:val="center"/>
              <w:rPr>
                <w:b/>
              </w:rPr>
            </w:pPr>
            <w:r w:rsidRPr="000F44D7">
              <w:rPr>
                <w:b/>
              </w:rPr>
              <w:t>МАРШРУТ №3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Четверг</w:t>
            </w:r>
          </w:p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(время работы)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Хлебозавод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7.50-8.2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Склад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8.30-8.5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Арочник-холодильник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9.00-9.4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Роскошь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7</w:t>
            </w:r>
          </w:p>
        </w:tc>
        <w:tc>
          <w:tcPr>
            <w:tcW w:w="1654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10.00-10.</w:t>
            </w:r>
            <w:r w:rsidR="00B9241A" w:rsidRPr="000F44D7">
              <w:t>1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2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Енополье</w:t>
            </w:r>
            <w:r w:rsidR="00B9241A" w:rsidRPr="000F44D7">
              <w:t>-1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654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10.20-10.40</w:t>
            </w:r>
          </w:p>
        </w:tc>
      </w:tr>
      <w:tr w:rsidR="00B9241A" w:rsidRPr="000F44D7" w:rsidTr="000F44D7">
        <w:tc>
          <w:tcPr>
            <w:tcW w:w="945" w:type="dxa"/>
          </w:tcPr>
          <w:p w:rsidR="00B9241A" w:rsidRPr="000F44D7" w:rsidRDefault="00B9241A" w:rsidP="000F44D7">
            <w:pPr>
              <w:spacing w:after="0" w:line="240" w:lineRule="auto"/>
              <w:jc w:val="center"/>
            </w:pPr>
            <w:r w:rsidRPr="000F44D7">
              <w:t>3</w:t>
            </w:r>
          </w:p>
        </w:tc>
        <w:tc>
          <w:tcPr>
            <w:tcW w:w="5582" w:type="dxa"/>
          </w:tcPr>
          <w:p w:rsidR="00B9241A" w:rsidRPr="000F44D7" w:rsidRDefault="00B9241A" w:rsidP="000F44D7">
            <w:pPr>
              <w:spacing w:after="0" w:line="240" w:lineRule="auto"/>
            </w:pPr>
            <w:r w:rsidRPr="000F44D7">
              <w:t>Енополье-2</w:t>
            </w:r>
          </w:p>
        </w:tc>
        <w:tc>
          <w:tcPr>
            <w:tcW w:w="1390" w:type="dxa"/>
          </w:tcPr>
          <w:p w:rsidR="00B9241A" w:rsidRPr="000F44D7" w:rsidRDefault="00B9241A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654" w:type="dxa"/>
          </w:tcPr>
          <w:p w:rsidR="00B9241A" w:rsidRPr="000F44D7" w:rsidRDefault="00B9241A" w:rsidP="000F44D7">
            <w:pPr>
              <w:spacing w:after="0" w:line="240" w:lineRule="auto"/>
              <w:jc w:val="center"/>
            </w:pPr>
            <w:r w:rsidRPr="000F44D7">
              <w:t>10.45-11.0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4</w:t>
            </w: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</w:pPr>
            <w:r w:rsidRPr="000F44D7">
              <w:t>Новый Мосин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5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1.20-11.4</w:t>
            </w:r>
            <w:r w:rsidR="00D01DF6" w:rsidRPr="000F44D7">
              <w:t>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5</w:t>
            </w: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</w:pPr>
            <w:r w:rsidRPr="000F44D7">
              <w:t>Старый Мосин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2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1.45</w:t>
            </w:r>
            <w:r w:rsidR="00D01DF6" w:rsidRPr="000F44D7">
              <w:t>-12.0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6</w:t>
            </w: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</w:pPr>
            <w:r w:rsidRPr="000F44D7">
              <w:t>Канава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2.15-13.0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7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Павловка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20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3.20-13.4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Б.Прудок</w:t>
            </w:r>
          </w:p>
        </w:tc>
        <w:tc>
          <w:tcPr>
            <w:tcW w:w="1390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18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4.00-14.3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</w:pPr>
            <w:r w:rsidRPr="000F44D7">
              <w:t>Я</w:t>
            </w:r>
            <w:r w:rsidR="00A61CB5" w:rsidRPr="000F44D7">
              <w:t>новка</w:t>
            </w:r>
          </w:p>
        </w:tc>
        <w:tc>
          <w:tcPr>
            <w:tcW w:w="1390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4.35-14.5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B9241A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Ул</w:t>
            </w:r>
            <w:proofErr w:type="gramStart"/>
            <w:r w:rsidRPr="000F44D7">
              <w:t>.н</w:t>
            </w:r>
            <w:proofErr w:type="gramEnd"/>
            <w:r w:rsidRPr="000F44D7">
              <w:t>абережная г.п</w:t>
            </w:r>
            <w:r w:rsidR="005D238F" w:rsidRPr="000F44D7">
              <w:t>. Х</w:t>
            </w:r>
            <w:r w:rsidRPr="000F44D7">
              <w:t>отимск</w:t>
            </w:r>
          </w:p>
        </w:tc>
        <w:tc>
          <w:tcPr>
            <w:tcW w:w="1390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5.10-15.5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center"/>
            </w:pPr>
            <w:r w:rsidRPr="000F44D7">
              <w:t>1</w:t>
            </w:r>
            <w:r w:rsidR="00B9241A" w:rsidRPr="000F44D7">
              <w:t>1</w:t>
            </w:r>
          </w:p>
        </w:tc>
        <w:tc>
          <w:tcPr>
            <w:tcW w:w="5582" w:type="dxa"/>
          </w:tcPr>
          <w:p w:rsidR="00A61CB5" w:rsidRPr="000F44D7" w:rsidRDefault="00A61CB5" w:rsidP="000F44D7">
            <w:pPr>
              <w:spacing w:after="0" w:line="240" w:lineRule="auto"/>
            </w:pPr>
            <w:r w:rsidRPr="000F44D7">
              <w:t>Ул</w:t>
            </w:r>
            <w:r w:rsidR="005D238F" w:rsidRPr="000F44D7">
              <w:t>. И</w:t>
            </w:r>
            <w:r w:rsidRPr="000F44D7">
              <w:t xml:space="preserve">нтернациональная </w:t>
            </w:r>
            <w:proofErr w:type="gramStart"/>
            <w:r w:rsidRPr="000F44D7">
              <w:t>г</w:t>
            </w:r>
            <w:proofErr w:type="gramEnd"/>
            <w:r w:rsidRPr="000F44D7">
              <w:t>.п</w:t>
            </w:r>
            <w:r w:rsidR="005D238F" w:rsidRPr="000F44D7">
              <w:t>. Х</w:t>
            </w:r>
            <w:r w:rsidRPr="000F44D7">
              <w:t>отимск</w:t>
            </w:r>
          </w:p>
        </w:tc>
        <w:tc>
          <w:tcPr>
            <w:tcW w:w="1390" w:type="dxa"/>
          </w:tcPr>
          <w:p w:rsidR="00A61CB5" w:rsidRPr="000F44D7" w:rsidRDefault="00A479C8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654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15.55-16.1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Х</w:t>
            </w:r>
            <w:r w:rsidR="00D01DF6" w:rsidRPr="000F44D7">
              <w:t>отимск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16.</w:t>
            </w:r>
            <w:r w:rsidR="005D238F" w:rsidRPr="000F44D7">
              <w:t>3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D01DF6" w:rsidRPr="000F44D7" w:rsidRDefault="00D01DF6" w:rsidP="000F44D7">
            <w:pPr>
              <w:spacing w:after="0" w:line="240" w:lineRule="auto"/>
              <w:jc w:val="center"/>
              <w:rPr>
                <w:b/>
              </w:rPr>
            </w:pPr>
          </w:p>
          <w:p w:rsidR="00A61CB5" w:rsidRPr="000F44D7" w:rsidRDefault="00D01DF6" w:rsidP="000F44D7">
            <w:pPr>
              <w:spacing w:after="0" w:line="240" w:lineRule="auto"/>
              <w:jc w:val="center"/>
              <w:rPr>
                <w:b/>
              </w:rPr>
            </w:pPr>
            <w:r w:rsidRPr="000F44D7">
              <w:rPr>
                <w:b/>
              </w:rPr>
              <w:t>МАРШРУТ №4</w:t>
            </w:r>
          </w:p>
          <w:p w:rsidR="00D01DF6" w:rsidRPr="000F44D7" w:rsidRDefault="00D01DF6" w:rsidP="000F44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Пятница</w:t>
            </w:r>
            <w:r w:rsidR="005D238F" w:rsidRPr="000F44D7">
              <w:t xml:space="preserve"> </w:t>
            </w:r>
            <w:r w:rsidRPr="000F44D7">
              <w:t>(время работы)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5D238F" w:rsidP="000F44D7">
            <w:pPr>
              <w:spacing w:after="0" w:line="240" w:lineRule="auto"/>
              <w:jc w:val="center"/>
            </w:pPr>
            <w:r w:rsidRPr="000F44D7">
              <w:t>Хлебозавод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7.50-8.2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Склад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8.30-8.5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proofErr w:type="spellStart"/>
            <w:r w:rsidRPr="000F44D7">
              <w:t>Арочник-холодильник</w:t>
            </w:r>
            <w:proofErr w:type="spellEnd"/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9.00-9.4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1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Михайловка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0.00</w:t>
            </w:r>
            <w:r w:rsidR="00214869" w:rsidRPr="000F44D7">
              <w:t>-10.</w:t>
            </w:r>
            <w:r w:rsidRPr="000F44D7">
              <w:t>2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2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Ивкино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0.40-11.0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3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Князевка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1.15-11.2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4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Дубровка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5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1.30-11.5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5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Юзефовка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2.05-12.4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6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Буросово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2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2.50-13.0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7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Горня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0</w:t>
            </w:r>
          </w:p>
        </w:tc>
        <w:tc>
          <w:tcPr>
            <w:tcW w:w="1654" w:type="dxa"/>
          </w:tcPr>
          <w:p w:rsidR="00A61CB5" w:rsidRPr="000F44D7" w:rsidRDefault="0023223B" w:rsidP="000F44D7">
            <w:pPr>
              <w:spacing w:after="0" w:line="240" w:lineRule="auto"/>
              <w:jc w:val="center"/>
            </w:pPr>
            <w:r w:rsidRPr="000F44D7">
              <w:t>13.10-13.4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8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Варваровка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30</w:t>
            </w: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</w:t>
            </w:r>
            <w:r w:rsidR="0023223B" w:rsidRPr="000F44D7">
              <w:t>3.50-14.35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D01DF6" w:rsidP="000F44D7">
            <w:pPr>
              <w:spacing w:after="0" w:line="240" w:lineRule="auto"/>
              <w:jc w:val="center"/>
            </w:pPr>
            <w:r w:rsidRPr="000F44D7">
              <w:t>9</w:t>
            </w:r>
          </w:p>
        </w:tc>
        <w:tc>
          <w:tcPr>
            <w:tcW w:w="5582" w:type="dxa"/>
          </w:tcPr>
          <w:p w:rsidR="00A61CB5" w:rsidRPr="000F44D7" w:rsidRDefault="00D01DF6" w:rsidP="000F44D7">
            <w:pPr>
              <w:spacing w:after="0" w:line="240" w:lineRule="auto"/>
            </w:pPr>
            <w:r w:rsidRPr="000F44D7">
              <w:t>Узлоги</w:t>
            </w:r>
          </w:p>
        </w:tc>
        <w:tc>
          <w:tcPr>
            <w:tcW w:w="1390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1</w:t>
            </w: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4.</w:t>
            </w:r>
            <w:r w:rsidR="0023223B" w:rsidRPr="000F44D7">
              <w:t>45-15.00</w:t>
            </w:r>
          </w:p>
        </w:tc>
      </w:tr>
      <w:tr w:rsidR="00A61CB5" w:rsidRPr="000F44D7" w:rsidTr="000F44D7">
        <w:tc>
          <w:tcPr>
            <w:tcW w:w="945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5582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Х</w:t>
            </w:r>
            <w:r w:rsidR="00D01DF6" w:rsidRPr="000F44D7">
              <w:t>отимск</w:t>
            </w:r>
          </w:p>
        </w:tc>
        <w:tc>
          <w:tcPr>
            <w:tcW w:w="1390" w:type="dxa"/>
          </w:tcPr>
          <w:p w:rsidR="00A61CB5" w:rsidRPr="000F44D7" w:rsidRDefault="00A61CB5" w:rsidP="000F44D7">
            <w:pPr>
              <w:spacing w:after="0" w:line="240" w:lineRule="auto"/>
              <w:jc w:val="right"/>
            </w:pPr>
          </w:p>
        </w:tc>
        <w:tc>
          <w:tcPr>
            <w:tcW w:w="1654" w:type="dxa"/>
          </w:tcPr>
          <w:p w:rsidR="00A61CB5" w:rsidRPr="000F44D7" w:rsidRDefault="00214869" w:rsidP="000F44D7">
            <w:pPr>
              <w:spacing w:after="0" w:line="240" w:lineRule="auto"/>
              <w:jc w:val="center"/>
            </w:pPr>
            <w:r w:rsidRPr="000F44D7">
              <w:t>15.</w:t>
            </w:r>
            <w:r w:rsidR="0023223B" w:rsidRPr="000F44D7">
              <w:t>20</w:t>
            </w:r>
          </w:p>
        </w:tc>
      </w:tr>
    </w:tbl>
    <w:p w:rsidR="00EA11DF" w:rsidRDefault="00EA11DF" w:rsidP="00F22D44">
      <w:pPr>
        <w:jc w:val="right"/>
      </w:pPr>
    </w:p>
    <w:p w:rsidR="00EA11DF" w:rsidRDefault="00EA11DF" w:rsidP="00F22D44">
      <w:pPr>
        <w:jc w:val="right"/>
      </w:pPr>
    </w:p>
    <w:p w:rsidR="008726DD" w:rsidRDefault="008726DD" w:rsidP="00F22D44">
      <w:pPr>
        <w:jc w:val="right"/>
      </w:pPr>
    </w:p>
    <w:p w:rsidR="008726DD" w:rsidRDefault="008726DD" w:rsidP="00F22D44">
      <w:pPr>
        <w:jc w:val="right"/>
      </w:pPr>
    </w:p>
    <w:sectPr w:rsidR="008726DD" w:rsidSect="00F1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B5" w:rsidRDefault="005577B5" w:rsidP="00F22D44">
      <w:pPr>
        <w:spacing w:after="0" w:line="240" w:lineRule="auto"/>
      </w:pPr>
      <w:r>
        <w:separator/>
      </w:r>
    </w:p>
  </w:endnote>
  <w:endnote w:type="continuationSeparator" w:id="0">
    <w:p w:rsidR="005577B5" w:rsidRDefault="005577B5" w:rsidP="00F2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B5" w:rsidRDefault="005577B5" w:rsidP="00F22D44">
      <w:pPr>
        <w:spacing w:after="0" w:line="240" w:lineRule="auto"/>
      </w:pPr>
      <w:r>
        <w:separator/>
      </w:r>
    </w:p>
  </w:footnote>
  <w:footnote w:type="continuationSeparator" w:id="0">
    <w:p w:rsidR="005577B5" w:rsidRDefault="005577B5" w:rsidP="00F2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2D44"/>
    <w:rsid w:val="00037663"/>
    <w:rsid w:val="000F44D7"/>
    <w:rsid w:val="00196176"/>
    <w:rsid w:val="001B0235"/>
    <w:rsid w:val="00214869"/>
    <w:rsid w:val="0023223B"/>
    <w:rsid w:val="00245F08"/>
    <w:rsid w:val="0026315A"/>
    <w:rsid w:val="004A4645"/>
    <w:rsid w:val="004C2D23"/>
    <w:rsid w:val="005577B5"/>
    <w:rsid w:val="005B22CC"/>
    <w:rsid w:val="005B43DF"/>
    <w:rsid w:val="005D238F"/>
    <w:rsid w:val="005E7293"/>
    <w:rsid w:val="00751B38"/>
    <w:rsid w:val="007C6982"/>
    <w:rsid w:val="008726DD"/>
    <w:rsid w:val="00881EEA"/>
    <w:rsid w:val="00907F93"/>
    <w:rsid w:val="00960894"/>
    <w:rsid w:val="00A479C8"/>
    <w:rsid w:val="00A61CB5"/>
    <w:rsid w:val="00B0109C"/>
    <w:rsid w:val="00B9241A"/>
    <w:rsid w:val="00BF0D0D"/>
    <w:rsid w:val="00C0674F"/>
    <w:rsid w:val="00C6027B"/>
    <w:rsid w:val="00CC3CE0"/>
    <w:rsid w:val="00D01DF6"/>
    <w:rsid w:val="00E55DA0"/>
    <w:rsid w:val="00EA11DF"/>
    <w:rsid w:val="00EF4920"/>
    <w:rsid w:val="00F10082"/>
    <w:rsid w:val="00F22D44"/>
    <w:rsid w:val="00F8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D44"/>
  </w:style>
  <w:style w:type="paragraph" w:styleId="a6">
    <w:name w:val="footer"/>
    <w:basedOn w:val="a"/>
    <w:link w:val="a7"/>
    <w:uiPriority w:val="99"/>
    <w:semiHidden/>
    <w:unhideWhenUsed/>
    <w:rsid w:val="00F2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2D44"/>
  </w:style>
  <w:style w:type="paragraph" w:styleId="a8">
    <w:name w:val="Balloon Text"/>
    <w:basedOn w:val="a"/>
    <w:link w:val="a9"/>
    <w:uiPriority w:val="99"/>
    <w:semiHidden/>
    <w:unhideWhenUsed/>
    <w:rsid w:val="00F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74E-A5DC-4CEF-A75E-BA604F0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d</cp:lastModifiedBy>
  <cp:revision>2</cp:revision>
  <cp:lastPrinted>2017-10-18T12:00:00Z</cp:lastPrinted>
  <dcterms:created xsi:type="dcterms:W3CDTF">2019-07-25T09:17:00Z</dcterms:created>
  <dcterms:modified xsi:type="dcterms:W3CDTF">2019-07-25T09:17:00Z</dcterms:modified>
</cp:coreProperties>
</file>